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215F76">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9D089F" w:rsidRPr="009D089F">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9D089F" w:rsidRPr="009D089F">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9D089F" w:rsidRPr="009D089F">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9D089F" w:rsidRPr="009D089F">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9D089F" w:rsidRPr="009D089F">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9D089F" w:rsidRPr="009D089F">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9D089F" w:rsidRPr="009D089F">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9D089F" w:rsidRPr="009D089F">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190" w:rsidRDefault="00923190">
      <w:r>
        <w:separator/>
      </w:r>
    </w:p>
  </w:endnote>
  <w:endnote w:type="continuationSeparator" w:id="0">
    <w:p w:rsidR="00923190" w:rsidRDefault="00923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679E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D089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190" w:rsidRDefault="00923190">
      <w:r>
        <w:separator/>
      </w:r>
    </w:p>
  </w:footnote>
  <w:footnote w:type="continuationSeparator" w:id="0">
    <w:p w:rsidR="00923190" w:rsidRDefault="0092319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15F7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3C59"/>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9E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E07"/>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190"/>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89F"/>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0A47"/>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40D3-7533-46B2-BC16-BFC271ED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kococik</cp:lastModifiedBy>
  <cp:revision>5</cp:revision>
  <cp:lastPrinted>2016-11-02T09:12:00Z</cp:lastPrinted>
  <dcterms:created xsi:type="dcterms:W3CDTF">2016-10-20T08:17:00Z</dcterms:created>
  <dcterms:modified xsi:type="dcterms:W3CDTF">2016-11-02T09:12:00Z</dcterms:modified>
</cp:coreProperties>
</file>